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972" w:rsidRPr="00020F70" w:rsidRDefault="00C66972" w:rsidP="00C6697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20F70">
        <w:rPr>
          <w:rFonts w:ascii="Times New Roman" w:hAnsi="Times New Roman" w:cs="Times New Roman"/>
          <w:sz w:val="24"/>
          <w:szCs w:val="24"/>
        </w:rPr>
        <w:t>Sriram</w:t>
      </w:r>
      <w:proofErr w:type="spellEnd"/>
      <w:r w:rsidRPr="00020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F70">
        <w:rPr>
          <w:rFonts w:ascii="Times New Roman" w:hAnsi="Times New Roman" w:cs="Times New Roman"/>
          <w:sz w:val="24"/>
          <w:szCs w:val="24"/>
        </w:rPr>
        <w:t>Pendyala</w:t>
      </w:r>
      <w:proofErr w:type="spellEnd"/>
    </w:p>
    <w:p w:rsidR="00EB5035" w:rsidRPr="00020F70" w:rsidRDefault="00EB5035" w:rsidP="00C6697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>Science Bowl</w:t>
      </w:r>
    </w:p>
    <w:p w:rsidR="00C66972" w:rsidRPr="00020F70" w:rsidRDefault="00C66972" w:rsidP="00020F7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>Chemistry Questions: Set #1: 30 Short Answer Questions CH 2-4</w:t>
      </w:r>
    </w:p>
    <w:p w:rsidR="00C66972" w:rsidRPr="00020F70" w:rsidRDefault="00C66972" w:rsidP="00020F7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>Chemistry: Short Answer: What was the name of the German chemist that laid the foundations to modern chemistry in the 16</w:t>
      </w:r>
      <w:r w:rsidRPr="00020F7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20F70">
        <w:rPr>
          <w:rFonts w:ascii="Times New Roman" w:hAnsi="Times New Roman" w:cs="Times New Roman"/>
          <w:sz w:val="24"/>
          <w:szCs w:val="24"/>
        </w:rPr>
        <w:t xml:space="preserve"> century with the development of systematic metallurgy?</w:t>
      </w:r>
    </w:p>
    <w:p w:rsidR="00C66972" w:rsidRPr="00020F70" w:rsidRDefault="00C66972" w:rsidP="00C6697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>ANSWER: George Bauer</w:t>
      </w:r>
    </w:p>
    <w:p w:rsidR="00C66972" w:rsidRPr="00020F70" w:rsidRDefault="00C66972" w:rsidP="00C6697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 xml:space="preserve">Chemistry: Short Answer: What was the name of the chemist that experimented in the 1800s, following </w:t>
      </w:r>
      <w:proofErr w:type="spellStart"/>
      <w:r w:rsidRPr="00020F70">
        <w:rPr>
          <w:rFonts w:ascii="Times New Roman" w:hAnsi="Times New Roman" w:cs="Times New Roman"/>
          <w:sz w:val="24"/>
          <w:szCs w:val="24"/>
        </w:rPr>
        <w:t>Lavosier’s</w:t>
      </w:r>
      <w:proofErr w:type="spellEnd"/>
      <w:r w:rsidRPr="00020F70">
        <w:rPr>
          <w:rFonts w:ascii="Times New Roman" w:hAnsi="Times New Roman" w:cs="Times New Roman"/>
          <w:sz w:val="24"/>
          <w:szCs w:val="24"/>
        </w:rPr>
        <w:t xml:space="preserve"> lead, and developed the law of definite proportion?</w:t>
      </w:r>
    </w:p>
    <w:p w:rsidR="00C66972" w:rsidRPr="00020F70" w:rsidRDefault="00C66972" w:rsidP="00C6697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>ANSWER: Joseph Proust</w:t>
      </w:r>
    </w:p>
    <w:p w:rsidR="00D1587D" w:rsidRPr="00020F70" w:rsidRDefault="00D1587D" w:rsidP="00D1587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 xml:space="preserve">Chemistry: Short Answer: </w:t>
      </w:r>
      <w:r w:rsidR="00AB03CE" w:rsidRPr="00020F70">
        <w:rPr>
          <w:rFonts w:ascii="Times New Roman" w:hAnsi="Times New Roman" w:cs="Times New Roman"/>
          <w:sz w:val="24"/>
          <w:szCs w:val="24"/>
        </w:rPr>
        <w:t xml:space="preserve">What was the name of the chemistry that published </w:t>
      </w:r>
      <w:r w:rsidR="00AB03CE" w:rsidRPr="00020F70">
        <w:rPr>
          <w:rFonts w:ascii="Times New Roman" w:hAnsi="Times New Roman" w:cs="Times New Roman"/>
          <w:i/>
          <w:sz w:val="24"/>
          <w:szCs w:val="24"/>
        </w:rPr>
        <w:t>A New System of Chemical Philosophy</w:t>
      </w:r>
      <w:r w:rsidR="00AB03CE" w:rsidRPr="00020F70">
        <w:rPr>
          <w:rFonts w:ascii="Times New Roman" w:hAnsi="Times New Roman" w:cs="Times New Roman"/>
          <w:sz w:val="24"/>
          <w:szCs w:val="24"/>
        </w:rPr>
        <w:t xml:space="preserve"> in 1808 and founded the law of multiple proportions?</w:t>
      </w:r>
    </w:p>
    <w:p w:rsidR="00AB03CE" w:rsidRPr="00020F70" w:rsidRDefault="00AB03CE" w:rsidP="00AB03CE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>ANSWER: John Dalton</w:t>
      </w:r>
    </w:p>
    <w:p w:rsidR="00AB03CE" w:rsidRPr="00020F70" w:rsidRDefault="00AB03CE" w:rsidP="00AB03C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 xml:space="preserve">Chemistry: Short Answer: What was the name of the physicist and chemistry that was a </w:t>
      </w:r>
      <w:proofErr w:type="spellStart"/>
      <w:r w:rsidRPr="00020F70">
        <w:rPr>
          <w:rFonts w:ascii="Times New Roman" w:hAnsi="Times New Roman" w:cs="Times New Roman"/>
          <w:sz w:val="24"/>
          <w:szCs w:val="24"/>
        </w:rPr>
        <w:t>codiscoverer</w:t>
      </w:r>
      <w:proofErr w:type="spellEnd"/>
      <w:r w:rsidRPr="00020F70">
        <w:rPr>
          <w:rFonts w:ascii="Times New Roman" w:hAnsi="Times New Roman" w:cs="Times New Roman"/>
          <w:sz w:val="24"/>
          <w:szCs w:val="24"/>
        </w:rPr>
        <w:t xml:space="preserve"> of Boron, and developed the first process for the manufacturing of sulfuric acid along with achievements in the gases that allowed </w:t>
      </w:r>
      <w:proofErr w:type="spellStart"/>
      <w:r w:rsidRPr="00020F70">
        <w:rPr>
          <w:rFonts w:ascii="Times New Roman" w:hAnsi="Times New Roman" w:cs="Times New Roman"/>
          <w:sz w:val="24"/>
          <w:szCs w:val="24"/>
        </w:rPr>
        <w:t>Avagadro</w:t>
      </w:r>
      <w:proofErr w:type="spellEnd"/>
      <w:r w:rsidRPr="00020F70">
        <w:rPr>
          <w:rFonts w:ascii="Times New Roman" w:hAnsi="Times New Roman" w:cs="Times New Roman"/>
          <w:sz w:val="24"/>
          <w:szCs w:val="24"/>
        </w:rPr>
        <w:t xml:space="preserve"> to propose his hypothesis?</w:t>
      </w:r>
    </w:p>
    <w:p w:rsidR="00AB03CE" w:rsidRPr="00020F70" w:rsidRDefault="00AB03CE" w:rsidP="00AB03CE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>ANSWER: Joseph Gay-Lussac</w:t>
      </w:r>
    </w:p>
    <w:p w:rsidR="00AB03CE" w:rsidRPr="00020F70" w:rsidRDefault="00AB03CE" w:rsidP="00AB03C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>Chemistry: Short Answer: What was the name of the model of the atom created in the 1800s that predicted that electrons were embedded in a sphere of positive charge?</w:t>
      </w:r>
    </w:p>
    <w:p w:rsidR="00AB03CE" w:rsidRPr="00020F70" w:rsidRDefault="00AB03CE" w:rsidP="00AB03CE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>ANSWER: Plum-pudding model</w:t>
      </w:r>
    </w:p>
    <w:p w:rsidR="00C66972" w:rsidRPr="00020F70" w:rsidRDefault="00317695" w:rsidP="00C6697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>Chemistry: Short Answer: Give the name for the following binary ionic compound: Na</w:t>
      </w:r>
      <w:r w:rsidRPr="00020F7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20F70">
        <w:rPr>
          <w:rFonts w:ascii="Times New Roman" w:hAnsi="Times New Roman" w:cs="Times New Roman"/>
          <w:sz w:val="24"/>
          <w:szCs w:val="24"/>
        </w:rPr>
        <w:t>Te.</w:t>
      </w:r>
    </w:p>
    <w:p w:rsidR="00317695" w:rsidRPr="00020F70" w:rsidRDefault="00317695" w:rsidP="0031769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>ANSWER: Sodium Telluride</w:t>
      </w:r>
    </w:p>
    <w:p w:rsidR="00317695" w:rsidRPr="00020F70" w:rsidRDefault="00317695" w:rsidP="0031769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 xml:space="preserve">Chemistry: Short Answer: Give the formula for the following binary ionic compound: </w:t>
      </w:r>
      <w:proofErr w:type="gramStart"/>
      <w:r w:rsidRPr="00020F70">
        <w:rPr>
          <w:rFonts w:ascii="Times New Roman" w:hAnsi="Times New Roman" w:cs="Times New Roman"/>
          <w:sz w:val="24"/>
          <w:szCs w:val="24"/>
        </w:rPr>
        <w:t>Hg</w:t>
      </w:r>
      <w:r w:rsidRPr="00020F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20F7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0F70">
        <w:rPr>
          <w:rFonts w:ascii="Times New Roman" w:hAnsi="Times New Roman" w:cs="Times New Roman"/>
          <w:sz w:val="24"/>
          <w:szCs w:val="24"/>
        </w:rPr>
        <w:t>SCN)</w:t>
      </w:r>
      <w:r w:rsidRPr="00020F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20F70">
        <w:rPr>
          <w:rFonts w:ascii="Times New Roman" w:hAnsi="Times New Roman" w:cs="Times New Roman"/>
          <w:sz w:val="24"/>
          <w:szCs w:val="24"/>
        </w:rPr>
        <w:t>.</w:t>
      </w:r>
    </w:p>
    <w:p w:rsidR="00317695" w:rsidRPr="00020F70" w:rsidRDefault="00317695" w:rsidP="0031769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 xml:space="preserve">ANSWER: Mercury (I) </w:t>
      </w:r>
      <w:proofErr w:type="spellStart"/>
      <w:r w:rsidRPr="00020F70">
        <w:rPr>
          <w:rFonts w:ascii="Times New Roman" w:hAnsi="Times New Roman" w:cs="Times New Roman"/>
          <w:sz w:val="24"/>
          <w:szCs w:val="24"/>
        </w:rPr>
        <w:t>Thiocyanate</w:t>
      </w:r>
      <w:proofErr w:type="spellEnd"/>
      <w:r w:rsidR="008941DF" w:rsidRPr="00020F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41DF" w:rsidRPr="00020F70">
        <w:rPr>
          <w:rFonts w:ascii="Times New Roman" w:hAnsi="Times New Roman" w:cs="Times New Roman"/>
          <w:sz w:val="24"/>
          <w:szCs w:val="24"/>
        </w:rPr>
        <w:t>Mercurous</w:t>
      </w:r>
      <w:proofErr w:type="spellEnd"/>
      <w:r w:rsidR="008941DF" w:rsidRPr="00020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1DF" w:rsidRPr="00020F70">
        <w:rPr>
          <w:rFonts w:ascii="Times New Roman" w:hAnsi="Times New Roman" w:cs="Times New Roman"/>
          <w:sz w:val="24"/>
          <w:szCs w:val="24"/>
        </w:rPr>
        <w:t>Thiocyanate</w:t>
      </w:r>
      <w:proofErr w:type="spellEnd"/>
    </w:p>
    <w:p w:rsidR="00317695" w:rsidRPr="00020F70" w:rsidRDefault="008941DF" w:rsidP="008941D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>Chemistry: Short Answer: Give the name for the following binary compound: Li</w:t>
      </w:r>
      <w:r w:rsidRPr="00020F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20F70">
        <w:rPr>
          <w:rFonts w:ascii="Times New Roman" w:hAnsi="Times New Roman" w:cs="Times New Roman"/>
          <w:sz w:val="24"/>
          <w:szCs w:val="24"/>
        </w:rPr>
        <w:t>O</w:t>
      </w:r>
      <w:r w:rsidRPr="00020F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20F70">
        <w:rPr>
          <w:rFonts w:ascii="Times New Roman" w:hAnsi="Times New Roman" w:cs="Times New Roman"/>
          <w:sz w:val="24"/>
          <w:szCs w:val="24"/>
        </w:rPr>
        <w:t>.</w:t>
      </w:r>
    </w:p>
    <w:p w:rsidR="008941DF" w:rsidRPr="00020F70" w:rsidRDefault="008941DF" w:rsidP="008941DF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>ANSWER: Lithium Peroxide</w:t>
      </w:r>
    </w:p>
    <w:p w:rsidR="008941DF" w:rsidRPr="00020F70" w:rsidRDefault="008941DF" w:rsidP="008941D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>Chemistry: Short Answer: Give the formula for the following acid: Hydrocyanic acid.</w:t>
      </w:r>
    </w:p>
    <w:p w:rsidR="008941DF" w:rsidRPr="00020F70" w:rsidRDefault="008941DF" w:rsidP="008941DF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>ANSWER: HCN</w:t>
      </w:r>
    </w:p>
    <w:p w:rsidR="00D1587D" w:rsidRPr="00020F70" w:rsidRDefault="00D1587D" w:rsidP="00D1587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>Chemistry: Short Answer: Name the following binary covalent compound: N</w:t>
      </w:r>
      <w:r w:rsidRPr="00020F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20F70">
        <w:rPr>
          <w:rFonts w:ascii="Times New Roman" w:hAnsi="Times New Roman" w:cs="Times New Roman"/>
          <w:sz w:val="24"/>
          <w:szCs w:val="24"/>
        </w:rPr>
        <w:t>O</w:t>
      </w:r>
      <w:r w:rsidRPr="00020F7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020F70">
        <w:rPr>
          <w:rFonts w:ascii="Times New Roman" w:hAnsi="Times New Roman" w:cs="Times New Roman"/>
          <w:sz w:val="24"/>
          <w:szCs w:val="24"/>
        </w:rPr>
        <w:t>.</w:t>
      </w:r>
    </w:p>
    <w:p w:rsidR="00D1587D" w:rsidRPr="00020F70" w:rsidRDefault="00D1587D" w:rsidP="00D1587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 xml:space="preserve">ANSWER: </w:t>
      </w:r>
      <w:proofErr w:type="spellStart"/>
      <w:r w:rsidRPr="00020F70">
        <w:rPr>
          <w:rFonts w:ascii="Times New Roman" w:hAnsi="Times New Roman" w:cs="Times New Roman"/>
          <w:sz w:val="24"/>
          <w:szCs w:val="24"/>
        </w:rPr>
        <w:t>Dinitrogen</w:t>
      </w:r>
      <w:proofErr w:type="spellEnd"/>
      <w:r w:rsidRPr="00020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F70">
        <w:rPr>
          <w:rFonts w:ascii="Times New Roman" w:hAnsi="Times New Roman" w:cs="Times New Roman"/>
          <w:sz w:val="24"/>
          <w:szCs w:val="24"/>
        </w:rPr>
        <w:t>Pentoxide</w:t>
      </w:r>
      <w:proofErr w:type="spellEnd"/>
    </w:p>
    <w:p w:rsidR="008941DF" w:rsidRPr="00020F70" w:rsidRDefault="008941DF" w:rsidP="008941D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lastRenderedPageBreak/>
        <w:t>Chemistry: Short Answer: What is the area of study that considers the quantities of materials consumed and produced in chemical reactions?</w:t>
      </w:r>
    </w:p>
    <w:p w:rsidR="008941DF" w:rsidRPr="00020F70" w:rsidRDefault="008941DF" w:rsidP="008941DF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>ANSWER: Chemical Stoichiometry</w:t>
      </w:r>
    </w:p>
    <w:p w:rsidR="008941DF" w:rsidRPr="00020F70" w:rsidRDefault="008941DF" w:rsidP="008941D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>Chemistry: Short Answer: Given the following clues, name the scientific device. This device passes atoms or molecules into a beam of electrons that ionize the atoms or molecules. These positive ions then accelerate under the influence of a magnetic field and are displaced, and the device measures the displacement to analyze the sample.</w:t>
      </w:r>
    </w:p>
    <w:p w:rsidR="008941DF" w:rsidRPr="00020F70" w:rsidRDefault="008941DF" w:rsidP="008941DF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>ANSWER: Mass Spectrometer</w:t>
      </w:r>
    </w:p>
    <w:p w:rsidR="008941DF" w:rsidRPr="00020F70" w:rsidRDefault="008941DF" w:rsidP="008941D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 xml:space="preserve">Chemistry: Short Answer: What is the name for the property of each element on the periodic table that is the average of the atomic </w:t>
      </w:r>
      <w:r w:rsidR="00D1587D" w:rsidRPr="00020F70">
        <w:rPr>
          <w:rFonts w:ascii="Times New Roman" w:hAnsi="Times New Roman" w:cs="Times New Roman"/>
          <w:sz w:val="24"/>
          <w:szCs w:val="24"/>
        </w:rPr>
        <w:t>weights, in AMUs, for each isotope of an element, and is stated in grams?</w:t>
      </w:r>
    </w:p>
    <w:p w:rsidR="00D1587D" w:rsidRPr="00020F70" w:rsidRDefault="00D1587D" w:rsidP="00D1587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>ANSWER: Atomic Mass</w:t>
      </w:r>
    </w:p>
    <w:p w:rsidR="00D1587D" w:rsidRPr="00020F70" w:rsidRDefault="00D1587D" w:rsidP="00D1587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>Chemistry: Short Answer: What is the name of the number equal to the number of carbon atoms in exactly 12 grams of pure Carbon-12?</w:t>
      </w:r>
    </w:p>
    <w:p w:rsidR="00D1587D" w:rsidRPr="00020F70" w:rsidRDefault="00D1587D" w:rsidP="00D1587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 xml:space="preserve">ANSWER: The mole, </w:t>
      </w:r>
      <w:proofErr w:type="spellStart"/>
      <w:r w:rsidRPr="00020F70">
        <w:rPr>
          <w:rFonts w:ascii="Times New Roman" w:hAnsi="Times New Roman" w:cs="Times New Roman"/>
          <w:sz w:val="24"/>
          <w:szCs w:val="24"/>
        </w:rPr>
        <w:t>Avagadro’s</w:t>
      </w:r>
      <w:proofErr w:type="spellEnd"/>
      <w:r w:rsidRPr="00020F70">
        <w:rPr>
          <w:rFonts w:ascii="Times New Roman" w:hAnsi="Times New Roman" w:cs="Times New Roman"/>
          <w:sz w:val="24"/>
          <w:szCs w:val="24"/>
        </w:rPr>
        <w:t xml:space="preserve"> Number</w:t>
      </w:r>
    </w:p>
    <w:p w:rsidR="00EB5035" w:rsidRPr="00020F70" w:rsidRDefault="00EB5035" w:rsidP="00EB50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 xml:space="preserve">Chemistry: Short Answer: Give the balanced chemical reaction for the Haber </w:t>
      </w:r>
      <w:proofErr w:type="gramStart"/>
      <w:r w:rsidRPr="00020F70">
        <w:rPr>
          <w:rFonts w:ascii="Times New Roman" w:hAnsi="Times New Roman" w:cs="Times New Roman"/>
          <w:sz w:val="24"/>
          <w:szCs w:val="24"/>
        </w:rPr>
        <w:t>Process</w:t>
      </w:r>
      <w:proofErr w:type="gramEnd"/>
      <w:r w:rsidRPr="00020F70">
        <w:rPr>
          <w:rFonts w:ascii="Times New Roman" w:hAnsi="Times New Roman" w:cs="Times New Roman"/>
          <w:sz w:val="24"/>
          <w:szCs w:val="24"/>
        </w:rPr>
        <w:t>.</w:t>
      </w:r>
    </w:p>
    <w:p w:rsidR="00EB5035" w:rsidRPr="00020F70" w:rsidRDefault="00EB5035" w:rsidP="00EB503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>ANSWER: N</w:t>
      </w:r>
      <w:r w:rsidRPr="00020F70">
        <w:rPr>
          <w:rFonts w:ascii="Times New Roman" w:hAnsi="Times New Roman" w:cs="Times New Roman"/>
          <w:sz w:val="24"/>
          <w:szCs w:val="24"/>
          <w:vertAlign w:val="subscript"/>
        </w:rPr>
        <w:t>2 (g)</w:t>
      </w:r>
      <w:r w:rsidRPr="00020F70">
        <w:rPr>
          <w:rFonts w:ascii="Times New Roman" w:hAnsi="Times New Roman" w:cs="Times New Roman"/>
          <w:sz w:val="24"/>
          <w:szCs w:val="24"/>
        </w:rPr>
        <w:t xml:space="preserve"> + 3H</w:t>
      </w:r>
      <w:r w:rsidRPr="00020F70">
        <w:rPr>
          <w:rFonts w:ascii="Times New Roman" w:hAnsi="Times New Roman" w:cs="Times New Roman"/>
          <w:sz w:val="24"/>
          <w:szCs w:val="24"/>
          <w:vertAlign w:val="subscript"/>
        </w:rPr>
        <w:t>2 (g)</w:t>
      </w:r>
      <w:r w:rsidRPr="00020F70">
        <w:rPr>
          <w:rFonts w:ascii="Times New Roman" w:hAnsi="Times New Roman" w:cs="Times New Roman"/>
          <w:sz w:val="24"/>
          <w:szCs w:val="24"/>
        </w:rPr>
        <w:t xml:space="preserve"> → 2NH</w:t>
      </w:r>
      <w:r w:rsidRPr="00020F70">
        <w:rPr>
          <w:rFonts w:ascii="Times New Roman" w:hAnsi="Times New Roman" w:cs="Times New Roman"/>
          <w:sz w:val="24"/>
          <w:szCs w:val="24"/>
          <w:vertAlign w:val="subscript"/>
        </w:rPr>
        <w:t>3 (g)</w:t>
      </w:r>
    </w:p>
    <w:p w:rsidR="00EB5035" w:rsidRPr="00020F70" w:rsidRDefault="00EB5035" w:rsidP="00EB50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>Chemistry: Short Answer: What is the name of the reactant that is consumed first in a chemical reaction where reactants are not mixed in correct stoichiometric ratios?</w:t>
      </w:r>
    </w:p>
    <w:p w:rsidR="00EB5035" w:rsidRPr="00020F70" w:rsidRDefault="00EB5035" w:rsidP="00EB503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>ANSWER: Limiting reactant (reagent)</w:t>
      </w:r>
    </w:p>
    <w:p w:rsidR="00EB5035" w:rsidRPr="00020F70" w:rsidRDefault="00EB5035" w:rsidP="00EB50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 xml:space="preserve">Chemistry: Short Answer: What is the name of </w:t>
      </w:r>
      <w:r w:rsidR="00876DBB" w:rsidRPr="00020F70">
        <w:rPr>
          <w:rFonts w:ascii="Times New Roman" w:hAnsi="Times New Roman" w:cs="Times New Roman"/>
          <w:sz w:val="24"/>
          <w:szCs w:val="24"/>
        </w:rPr>
        <w:t>a solution in which water is the dissolving medium, or solvent?</w:t>
      </w:r>
    </w:p>
    <w:p w:rsidR="00876DBB" w:rsidRPr="00020F70" w:rsidRDefault="00876DBB" w:rsidP="00876DB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>ANSWER: Aqueous Solution</w:t>
      </w:r>
    </w:p>
    <w:p w:rsidR="000E55AF" w:rsidRPr="00020F70" w:rsidRDefault="00876DBB" w:rsidP="00EB50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 xml:space="preserve">Chemistry: Short Answer: What is the name of the process where an ionic solid, dissolving in water, is split apart by polar water molecules into individual </w:t>
      </w:r>
      <w:proofErr w:type="spellStart"/>
      <w:r w:rsidRPr="00020F70">
        <w:rPr>
          <w:rFonts w:ascii="Times New Roman" w:hAnsi="Times New Roman" w:cs="Times New Roman"/>
          <w:sz w:val="24"/>
          <w:szCs w:val="24"/>
        </w:rPr>
        <w:t>cations</w:t>
      </w:r>
      <w:proofErr w:type="spellEnd"/>
      <w:r w:rsidRPr="00020F70">
        <w:rPr>
          <w:rFonts w:ascii="Times New Roman" w:hAnsi="Times New Roman" w:cs="Times New Roman"/>
          <w:sz w:val="24"/>
          <w:szCs w:val="24"/>
        </w:rPr>
        <w:t xml:space="preserve"> and anions?</w:t>
      </w:r>
    </w:p>
    <w:p w:rsidR="00876DBB" w:rsidRPr="00020F70" w:rsidRDefault="00876DBB" w:rsidP="00876DB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>ANSWER: Hydration</w:t>
      </w:r>
    </w:p>
    <w:p w:rsidR="00876DBB" w:rsidRPr="00020F70" w:rsidRDefault="00876DBB" w:rsidP="00876DB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>Chemistry: Short Answer: What is the name of the Swedish chemist and physicist that first theorized that the conductivity of solutions arose from the presence of ions in the solution?</w:t>
      </w:r>
    </w:p>
    <w:p w:rsidR="00876DBB" w:rsidRPr="00020F70" w:rsidRDefault="00876DBB" w:rsidP="00876DB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>ANSWER: Arrhenius</w:t>
      </w:r>
    </w:p>
    <w:p w:rsidR="00876DBB" w:rsidRPr="00020F70" w:rsidRDefault="00876DBB" w:rsidP="00876DB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>Chemistry: Short Answer: What type of electrolyte would acetic acid most likely be when dissolved in water in a 1 M solution?</w:t>
      </w:r>
    </w:p>
    <w:p w:rsidR="00876DBB" w:rsidRPr="00020F70" w:rsidRDefault="00876DBB" w:rsidP="00876DB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lastRenderedPageBreak/>
        <w:t>ANSWER: Weak Electrolyte</w:t>
      </w:r>
    </w:p>
    <w:p w:rsidR="00876DBB" w:rsidRPr="00020F70" w:rsidRDefault="00876DBB" w:rsidP="00876DB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>Chem</w:t>
      </w:r>
      <w:r w:rsidR="00020F70">
        <w:rPr>
          <w:rFonts w:ascii="Times New Roman" w:hAnsi="Times New Roman" w:cs="Times New Roman"/>
          <w:sz w:val="24"/>
          <w:szCs w:val="24"/>
        </w:rPr>
        <w:t>istry: Short Answer: What is</w:t>
      </w:r>
      <w:r w:rsidRPr="00020F70">
        <w:rPr>
          <w:rFonts w:ascii="Times New Roman" w:hAnsi="Times New Roman" w:cs="Times New Roman"/>
          <w:sz w:val="24"/>
          <w:szCs w:val="24"/>
        </w:rPr>
        <w:t xml:space="preserve"> name of a solution whose concentration is known?</w:t>
      </w:r>
    </w:p>
    <w:p w:rsidR="00876DBB" w:rsidRPr="00020F70" w:rsidRDefault="00876DBB" w:rsidP="00876DB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>ANSWER: Standard Solution</w:t>
      </w:r>
    </w:p>
    <w:p w:rsidR="00876DBB" w:rsidRPr="00020F70" w:rsidRDefault="00865D5E" w:rsidP="00876DB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>Chemistry: Short Answer: What volume of 0.45 M Sulfuric Acid must be used to prepare 1.5 L of 0.10 M Sulfuric Acid?</w:t>
      </w:r>
    </w:p>
    <w:p w:rsidR="00865D5E" w:rsidRPr="00020F70" w:rsidRDefault="00865D5E" w:rsidP="00865D5E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>ANSWER: 1/3 L</w:t>
      </w:r>
    </w:p>
    <w:p w:rsidR="00865D5E" w:rsidRPr="00020F70" w:rsidRDefault="00865D5E" w:rsidP="00865D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>Chemistry: Short Answer: What is the name of a reaction in which the mixing of two solutions forms an insoluble solid substance?</w:t>
      </w:r>
    </w:p>
    <w:p w:rsidR="00865D5E" w:rsidRPr="00020F70" w:rsidRDefault="00865D5E" w:rsidP="00865D5E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>ANSWER: Precipitation Reaction</w:t>
      </w:r>
    </w:p>
    <w:p w:rsidR="00865D5E" w:rsidRPr="00020F70" w:rsidRDefault="00EA1E1F" w:rsidP="00865D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>Chemistry: Short Answer: What is the name of the chemical equation in a precipitation reaction that states the products and reactants as ions, such as in their dissociated forms?</w:t>
      </w:r>
    </w:p>
    <w:p w:rsidR="00EA1E1F" w:rsidRPr="00020F70" w:rsidRDefault="00EA1E1F" w:rsidP="00EA1E1F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>ANSWER: Complete Ionic Equation</w:t>
      </w:r>
    </w:p>
    <w:p w:rsidR="00EA1E1F" w:rsidRPr="00020F70" w:rsidRDefault="00EA1E1F" w:rsidP="00EA1E1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>Chemistry: Short Answer: Write the net ionic equation for the addition of Sulfuric Acid to solution containing Aqueous Barium Nitrate if Barium Sulfate is insoluble.</w:t>
      </w:r>
    </w:p>
    <w:p w:rsidR="00EA1E1F" w:rsidRPr="00020F70" w:rsidRDefault="00EA1E1F" w:rsidP="00EA1E1F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>ANSWER: Ba</w:t>
      </w:r>
      <w:r w:rsidRPr="00020F7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Pr="00020F7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020F70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proofErr w:type="gramEnd"/>
      <w:r w:rsidRPr="00020F70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020F70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020F70">
        <w:rPr>
          <w:rFonts w:ascii="Times New Roman" w:hAnsi="Times New Roman" w:cs="Times New Roman"/>
          <w:sz w:val="24"/>
          <w:szCs w:val="24"/>
        </w:rPr>
        <w:t xml:space="preserve"> + SO</w:t>
      </w:r>
      <w:r w:rsidRPr="00020F7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20F70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Pr="00020F70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Pr="00020F70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020F70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020F70">
        <w:rPr>
          <w:rFonts w:ascii="Times New Roman" w:hAnsi="Times New Roman" w:cs="Times New Roman"/>
          <w:sz w:val="24"/>
          <w:szCs w:val="24"/>
        </w:rPr>
        <w:t xml:space="preserve"> → BaSO</w:t>
      </w:r>
      <w:r w:rsidRPr="00020F70">
        <w:rPr>
          <w:rFonts w:ascii="Times New Roman" w:hAnsi="Times New Roman" w:cs="Times New Roman"/>
          <w:sz w:val="24"/>
          <w:szCs w:val="24"/>
          <w:vertAlign w:val="subscript"/>
        </w:rPr>
        <w:t>4 (s)</w:t>
      </w:r>
    </w:p>
    <w:p w:rsidR="00EA1E1F" w:rsidRPr="00020F70" w:rsidRDefault="00EA1E1F" w:rsidP="00EA1E1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>Chemistry: Short Answer: What is the name of the aqueous solution, in a titration, that we do not know the concentration of?</w:t>
      </w:r>
    </w:p>
    <w:p w:rsidR="00EA1E1F" w:rsidRPr="00020F70" w:rsidRDefault="00EA1E1F" w:rsidP="00EA1E1F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 xml:space="preserve">ANSWER: </w:t>
      </w:r>
      <w:proofErr w:type="spellStart"/>
      <w:r w:rsidRPr="00020F70">
        <w:rPr>
          <w:rFonts w:ascii="Times New Roman" w:hAnsi="Times New Roman" w:cs="Times New Roman"/>
          <w:sz w:val="24"/>
          <w:szCs w:val="24"/>
        </w:rPr>
        <w:t>Analyte</w:t>
      </w:r>
      <w:proofErr w:type="spellEnd"/>
    </w:p>
    <w:p w:rsidR="00EA1E1F" w:rsidRPr="00020F70" w:rsidRDefault="00EA1E1F" w:rsidP="00EA1E1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>Chemistry: Short Answer: What is the name of the point in a titration where the indicator changes color?</w:t>
      </w:r>
    </w:p>
    <w:p w:rsidR="00EA1E1F" w:rsidRPr="00020F70" w:rsidRDefault="00EA1E1F" w:rsidP="00EA1E1F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>ANSWER: Endpoint</w:t>
      </w:r>
    </w:p>
    <w:p w:rsidR="00EA1E1F" w:rsidRPr="00020F70" w:rsidRDefault="00EA1E1F" w:rsidP="00EA1E1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>Chemistry: Short Answer: In the redox reaction where chlorine reacts with water to produce aqueous hydrochloric acid and oxygen gas, name the element being oxidized and the element being reduced.</w:t>
      </w:r>
    </w:p>
    <w:p w:rsidR="00EA1E1F" w:rsidRPr="00020F70" w:rsidRDefault="00EA1E1F" w:rsidP="00EA1E1F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>ANSWER: Oxygen, Chlorine</w:t>
      </w:r>
    </w:p>
    <w:p w:rsidR="00EA1E1F" w:rsidRPr="00020F70" w:rsidRDefault="00020F70" w:rsidP="00EA1E1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>Chemistry: Short Answer: In the combustion of methane in the presence of excess oxygen, identify the oxidizing agent and the reducing agent.</w:t>
      </w:r>
    </w:p>
    <w:p w:rsidR="00020F70" w:rsidRPr="00020F70" w:rsidRDefault="00020F70" w:rsidP="00020F70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>ANSWER: O</w:t>
      </w:r>
      <w:r w:rsidRPr="00020F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20F70">
        <w:rPr>
          <w:rFonts w:ascii="Times New Roman" w:hAnsi="Times New Roman" w:cs="Times New Roman"/>
          <w:sz w:val="24"/>
          <w:szCs w:val="24"/>
        </w:rPr>
        <w:t>, CH</w:t>
      </w:r>
      <w:r w:rsidRPr="00020F70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020F70" w:rsidRPr="00020F70" w:rsidRDefault="00020F70" w:rsidP="00020F7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>Chemistry: Short Answer: Write the oxidation half reaction of the reaction of the aqueous ions Ce</w:t>
      </w:r>
      <w:r w:rsidRPr="00020F70">
        <w:rPr>
          <w:rFonts w:ascii="Times New Roman" w:hAnsi="Times New Roman" w:cs="Times New Roman"/>
          <w:sz w:val="24"/>
          <w:szCs w:val="24"/>
          <w:vertAlign w:val="superscript"/>
        </w:rPr>
        <w:t>4+</w:t>
      </w:r>
      <w:r w:rsidRPr="00020F70">
        <w:rPr>
          <w:rFonts w:ascii="Times New Roman" w:hAnsi="Times New Roman" w:cs="Times New Roman"/>
          <w:sz w:val="24"/>
          <w:szCs w:val="24"/>
        </w:rPr>
        <w:t xml:space="preserve"> + Sn</w:t>
      </w:r>
      <w:r w:rsidRPr="00020F70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020F70">
        <w:rPr>
          <w:rFonts w:ascii="Times New Roman" w:hAnsi="Times New Roman" w:cs="Times New Roman"/>
          <w:sz w:val="24"/>
          <w:szCs w:val="24"/>
        </w:rPr>
        <w:t xml:space="preserve"> → Ce</w:t>
      </w:r>
      <w:r w:rsidRPr="00020F70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020F70">
        <w:rPr>
          <w:rFonts w:ascii="Times New Roman" w:hAnsi="Times New Roman" w:cs="Times New Roman"/>
          <w:sz w:val="24"/>
          <w:szCs w:val="24"/>
        </w:rPr>
        <w:t xml:space="preserve"> + Sn</w:t>
      </w:r>
      <w:r w:rsidRPr="00020F70">
        <w:rPr>
          <w:rFonts w:ascii="Times New Roman" w:hAnsi="Times New Roman" w:cs="Times New Roman"/>
          <w:sz w:val="24"/>
          <w:szCs w:val="24"/>
          <w:vertAlign w:val="superscript"/>
        </w:rPr>
        <w:t>4+</w:t>
      </w:r>
    </w:p>
    <w:p w:rsidR="00C66972" w:rsidRPr="00020F70" w:rsidRDefault="00020F70" w:rsidP="00020F70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F70">
        <w:rPr>
          <w:rFonts w:ascii="Times New Roman" w:hAnsi="Times New Roman" w:cs="Times New Roman"/>
          <w:sz w:val="24"/>
          <w:szCs w:val="24"/>
        </w:rPr>
        <w:t>ANSWER: Sn</w:t>
      </w:r>
      <w:r w:rsidRPr="00020F70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70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70">
        <w:rPr>
          <w:rFonts w:ascii="Times New Roman" w:hAnsi="Times New Roman" w:cs="Times New Roman"/>
          <w:sz w:val="24"/>
          <w:szCs w:val="24"/>
        </w:rPr>
        <w:t>Sn</w:t>
      </w:r>
      <w:r w:rsidRPr="00020F70">
        <w:rPr>
          <w:rFonts w:ascii="Times New Roman" w:hAnsi="Times New Roman" w:cs="Times New Roman"/>
          <w:sz w:val="24"/>
          <w:szCs w:val="24"/>
          <w:vertAlign w:val="superscript"/>
        </w:rPr>
        <w:t>4+</w:t>
      </w:r>
      <w:r>
        <w:rPr>
          <w:rFonts w:ascii="Times New Roman" w:hAnsi="Times New Roman" w:cs="Times New Roman"/>
          <w:sz w:val="24"/>
          <w:szCs w:val="24"/>
        </w:rPr>
        <w:t xml:space="preserve"> (+ 4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C66972" w:rsidRPr="00020F70" w:rsidSect="00A669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631753"/>
    <w:multiLevelType w:val="hybridMultilevel"/>
    <w:tmpl w:val="E7BE03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6972"/>
    <w:rsid w:val="00020F70"/>
    <w:rsid w:val="000E55AF"/>
    <w:rsid w:val="00317695"/>
    <w:rsid w:val="003E5030"/>
    <w:rsid w:val="00690F09"/>
    <w:rsid w:val="00865D5E"/>
    <w:rsid w:val="00876DBB"/>
    <w:rsid w:val="008941DF"/>
    <w:rsid w:val="00A66977"/>
    <w:rsid w:val="00AB03CE"/>
    <w:rsid w:val="00B64007"/>
    <w:rsid w:val="00C14786"/>
    <w:rsid w:val="00C66972"/>
    <w:rsid w:val="00D1587D"/>
    <w:rsid w:val="00EA1E1F"/>
    <w:rsid w:val="00EB5035"/>
    <w:rsid w:val="00F05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9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31C7384-8852-4397-BDF8-7D70020F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ram Pendyala</dc:creator>
  <cp:lastModifiedBy>Sriram Pendyala</cp:lastModifiedBy>
  <cp:revision>1</cp:revision>
  <dcterms:created xsi:type="dcterms:W3CDTF">2009-01-02T19:01:00Z</dcterms:created>
  <dcterms:modified xsi:type="dcterms:W3CDTF">2009-01-02T22:04:00Z</dcterms:modified>
</cp:coreProperties>
</file>